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CBB" w14:paraId="22C70B77" w14:textId="77777777" w:rsidTr="009A7CBB">
        <w:tc>
          <w:tcPr>
            <w:tcW w:w="9062" w:type="dxa"/>
          </w:tcPr>
          <w:p w14:paraId="34FD9A79" w14:textId="77777777" w:rsidR="009A7CBB" w:rsidRDefault="009A7CBB" w:rsidP="009A7CBB">
            <w:pPr>
              <w:rPr>
                <w:rFonts w:ascii="Arial Unicode MS" w:eastAsia="Arial Unicode MS" w:hAnsi="Arial Unicode MS" w:cs="Arial Unicode MS"/>
                <w:noProof/>
                <w:sz w:val="14"/>
                <w:szCs w:val="14"/>
                <w:lang w:eastAsia="fr-FR"/>
              </w:rPr>
            </w:pPr>
          </w:p>
          <w:p w14:paraId="001BF704" w14:textId="4E731E96" w:rsidR="009A7CBB" w:rsidRDefault="009A7CBB" w:rsidP="009A7CBB">
            <w:r>
              <w:t xml:space="preserve">                                                  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14A7AF30" wp14:editId="7FF87703">
                  <wp:extent cx="1819275" cy="1174949"/>
                  <wp:effectExtent l="0" t="0" r="0" b="6350"/>
                  <wp:docPr id="3" name="Image 3" descr="Logo-Fede-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Fede-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8" cy="117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00CE0" w14:textId="77777777" w:rsidR="009A7CBB" w:rsidRDefault="009A7CBB" w:rsidP="009A7CBB">
            <w:r>
              <w:t xml:space="preserve">                     </w:t>
            </w:r>
          </w:p>
          <w:p w14:paraId="6D5ABE99" w14:textId="77777777" w:rsidR="009A7CBB" w:rsidRDefault="009A7CBB"/>
          <w:p w14:paraId="4D4ED7E9" w14:textId="77777777" w:rsidR="009A7CBB" w:rsidRPr="009A7CBB" w:rsidRDefault="009A7CBB">
            <w:pPr>
              <w:rPr>
                <w:b/>
              </w:rPr>
            </w:pPr>
          </w:p>
          <w:p w14:paraId="64BDE7E0" w14:textId="77777777" w:rsidR="00AE11E4" w:rsidRDefault="00AE11E4" w:rsidP="00AE11E4">
            <w:pPr>
              <w:jc w:val="center"/>
              <w:rPr>
                <w:b/>
                <w:sz w:val="36"/>
                <w:szCs w:val="36"/>
              </w:rPr>
            </w:pPr>
          </w:p>
          <w:p w14:paraId="64755B3B" w14:textId="77777777" w:rsidR="009A7CBB" w:rsidRPr="00AE11E4" w:rsidRDefault="009A7CBB" w:rsidP="00AE11E4">
            <w:pPr>
              <w:jc w:val="center"/>
              <w:rPr>
                <w:b/>
                <w:sz w:val="36"/>
                <w:szCs w:val="36"/>
              </w:rPr>
            </w:pPr>
            <w:r w:rsidRPr="00AE11E4">
              <w:rPr>
                <w:b/>
                <w:sz w:val="36"/>
                <w:szCs w:val="36"/>
              </w:rPr>
              <w:t>LIVRET D’ACCUEIL</w:t>
            </w:r>
          </w:p>
          <w:p w14:paraId="0539E4FE" w14:textId="77777777" w:rsidR="009A7CBB" w:rsidRPr="00AE11E4" w:rsidRDefault="009A7CBB" w:rsidP="00AE11E4">
            <w:pPr>
              <w:jc w:val="center"/>
              <w:rPr>
                <w:b/>
                <w:sz w:val="36"/>
                <w:szCs w:val="36"/>
              </w:rPr>
            </w:pPr>
          </w:p>
          <w:p w14:paraId="19128FBC" w14:textId="77777777" w:rsidR="009A7CBB" w:rsidRDefault="009A7CBB" w:rsidP="00AE11E4">
            <w:pPr>
              <w:jc w:val="center"/>
              <w:rPr>
                <w:b/>
                <w:sz w:val="36"/>
                <w:szCs w:val="36"/>
              </w:rPr>
            </w:pPr>
            <w:r w:rsidRPr="00AE11E4">
              <w:rPr>
                <w:b/>
                <w:sz w:val="36"/>
                <w:szCs w:val="36"/>
              </w:rPr>
              <w:t>Organisme de Formation</w:t>
            </w:r>
          </w:p>
          <w:p w14:paraId="7820E042" w14:textId="77777777" w:rsidR="006E673D" w:rsidRDefault="006E673D" w:rsidP="00AE11E4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de</w:t>
            </w:r>
            <w:proofErr w:type="gramEnd"/>
            <w:r>
              <w:rPr>
                <w:b/>
                <w:sz w:val="36"/>
                <w:szCs w:val="36"/>
              </w:rPr>
              <w:t xml:space="preserve"> la Fédération de Charité CARITAS ALSACE</w:t>
            </w:r>
          </w:p>
          <w:p w14:paraId="20483053" w14:textId="77777777" w:rsidR="00AE11E4" w:rsidRDefault="00AE11E4" w:rsidP="00AE11E4">
            <w:pPr>
              <w:jc w:val="center"/>
              <w:rPr>
                <w:b/>
                <w:sz w:val="36"/>
                <w:szCs w:val="36"/>
              </w:rPr>
            </w:pPr>
          </w:p>
          <w:p w14:paraId="0C72ACCF" w14:textId="77777777" w:rsidR="00AE11E4" w:rsidRPr="00AE11E4" w:rsidRDefault="00AE11E4" w:rsidP="00AE11E4">
            <w:pPr>
              <w:jc w:val="center"/>
              <w:rPr>
                <w:b/>
                <w:sz w:val="36"/>
                <w:szCs w:val="36"/>
              </w:rPr>
            </w:pPr>
          </w:p>
          <w:p w14:paraId="265C2DB5" w14:textId="77777777" w:rsidR="009A7CBB" w:rsidRPr="009A7CBB" w:rsidRDefault="009A7CBB">
            <w:pPr>
              <w:rPr>
                <w:b/>
              </w:rPr>
            </w:pPr>
          </w:p>
          <w:p w14:paraId="39524E8C" w14:textId="77777777" w:rsidR="009A7CBB" w:rsidRPr="009A7CBB" w:rsidRDefault="009A7CBB" w:rsidP="009A7CBB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FA9F3A" wp14:editId="1EBB7F11">
                  <wp:extent cx="1523365" cy="2101193"/>
                  <wp:effectExtent l="0" t="0" r="635" b="0"/>
                  <wp:docPr id="5" name="Image 5" descr="13 rue de l'Arc-En-Ciel (Strasbourg) — Archi-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rue de l'Arc-En-Ciel (Strasbourg) — Archi-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52" cy="21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06608E" wp14:editId="01B2F5F7">
                  <wp:extent cx="2810317" cy="2105025"/>
                  <wp:effectExtent l="0" t="0" r="9525" b="0"/>
                  <wp:docPr id="6" name="Image 6" descr="La Cité Relais - Résidence Etudiants - Résidence Etudiants Ste Od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 Cité Relais - Résidence Etudiants - Résidence Etudiants Ste Od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069" cy="21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C29E0" w14:textId="77777777" w:rsidR="009A7CBB" w:rsidRPr="009A7CBB" w:rsidRDefault="009A7CBB">
            <w:pPr>
              <w:rPr>
                <w:b/>
              </w:rPr>
            </w:pPr>
          </w:p>
          <w:p w14:paraId="72FF481E" w14:textId="77777777" w:rsidR="009A7CBB" w:rsidRPr="009A7CBB" w:rsidRDefault="009A7CBB">
            <w:pPr>
              <w:rPr>
                <w:b/>
              </w:rPr>
            </w:pPr>
          </w:p>
          <w:p w14:paraId="467EAD9F" w14:textId="77777777" w:rsidR="009A7CBB" w:rsidRPr="009A7CBB" w:rsidRDefault="009A7CBB">
            <w:pPr>
              <w:rPr>
                <w:b/>
              </w:rPr>
            </w:pPr>
          </w:p>
          <w:p w14:paraId="04D77705" w14:textId="77777777" w:rsidR="009A7CBB" w:rsidRPr="009A7CBB" w:rsidRDefault="009A7CBB">
            <w:pPr>
              <w:rPr>
                <w:b/>
              </w:rPr>
            </w:pPr>
          </w:p>
          <w:p w14:paraId="58FDAE84" w14:textId="77777777" w:rsidR="009A7CBB" w:rsidRPr="00DE5044" w:rsidRDefault="00DE5044" w:rsidP="00DE5044">
            <w:pPr>
              <w:jc w:val="center"/>
              <w:rPr>
                <w:b/>
                <w:sz w:val="32"/>
                <w:szCs w:val="32"/>
              </w:rPr>
            </w:pPr>
            <w:r w:rsidRPr="00DE5044">
              <w:rPr>
                <w:b/>
                <w:sz w:val="32"/>
                <w:szCs w:val="32"/>
              </w:rPr>
              <w:t>Résidence Ste Odile</w:t>
            </w:r>
          </w:p>
          <w:p w14:paraId="171CE488" w14:textId="77777777" w:rsidR="009A7CBB" w:rsidRPr="00C21B1F" w:rsidRDefault="009A7CBB" w:rsidP="00AE11E4">
            <w:pPr>
              <w:jc w:val="center"/>
              <w:rPr>
                <w:b/>
                <w:sz w:val="28"/>
                <w:szCs w:val="28"/>
              </w:rPr>
            </w:pPr>
            <w:r w:rsidRPr="00C21B1F">
              <w:rPr>
                <w:b/>
                <w:sz w:val="28"/>
                <w:szCs w:val="28"/>
              </w:rPr>
              <w:t>6-10, Rue de l’Arc-en-Ciel</w:t>
            </w:r>
            <w:r w:rsidRPr="00C21B1F">
              <w:rPr>
                <w:b/>
                <w:sz w:val="28"/>
                <w:szCs w:val="28"/>
              </w:rPr>
              <w:br/>
              <w:t>67000 STRASBOURG</w:t>
            </w:r>
          </w:p>
          <w:p w14:paraId="4A78026F" w14:textId="77777777" w:rsidR="009A7CBB" w:rsidRPr="00C21B1F" w:rsidRDefault="009A7CBB" w:rsidP="00AE11E4">
            <w:pPr>
              <w:jc w:val="center"/>
              <w:rPr>
                <w:b/>
                <w:sz w:val="28"/>
                <w:szCs w:val="28"/>
              </w:rPr>
            </w:pPr>
            <w:r w:rsidRPr="00C21B1F">
              <w:rPr>
                <w:b/>
                <w:sz w:val="28"/>
                <w:szCs w:val="28"/>
              </w:rPr>
              <w:t>03.88.15.02.60</w:t>
            </w:r>
          </w:p>
          <w:p w14:paraId="79022BAC" w14:textId="77777777" w:rsidR="009A7CBB" w:rsidRDefault="009A7CBB" w:rsidP="00AE11E4">
            <w:pPr>
              <w:jc w:val="center"/>
            </w:pPr>
          </w:p>
          <w:p w14:paraId="63524D09" w14:textId="77777777" w:rsidR="009A7CBB" w:rsidRDefault="009A7CBB"/>
          <w:p w14:paraId="67622D4E" w14:textId="77777777" w:rsidR="00AE11E4" w:rsidRPr="00C21B1F" w:rsidRDefault="00AE11E4">
            <w:pPr>
              <w:rPr>
                <w:sz w:val="26"/>
                <w:szCs w:val="26"/>
              </w:rPr>
            </w:pPr>
          </w:p>
          <w:p w14:paraId="3C70FDC6" w14:textId="2B18C548" w:rsidR="009A7CBB" w:rsidRDefault="009A7CBB" w:rsidP="00AE11E4">
            <w:pPr>
              <w:jc w:val="center"/>
              <w:rPr>
                <w:sz w:val="26"/>
                <w:szCs w:val="26"/>
              </w:rPr>
            </w:pPr>
            <w:r w:rsidRPr="00C21B1F">
              <w:rPr>
                <w:sz w:val="26"/>
                <w:szCs w:val="26"/>
              </w:rPr>
              <w:t xml:space="preserve">Mise-à-jour le </w:t>
            </w:r>
            <w:r w:rsidR="008454EB">
              <w:rPr>
                <w:sz w:val="26"/>
                <w:szCs w:val="26"/>
              </w:rPr>
              <w:t>17/05/</w:t>
            </w:r>
            <w:r w:rsidR="006B5C17">
              <w:rPr>
                <w:sz w:val="26"/>
                <w:szCs w:val="26"/>
              </w:rPr>
              <w:t>2021</w:t>
            </w:r>
            <w:r w:rsidR="00546460">
              <w:rPr>
                <w:sz w:val="26"/>
                <w:szCs w:val="26"/>
              </w:rPr>
              <w:t xml:space="preserve">– Version </w:t>
            </w:r>
            <w:r w:rsidR="008454EB">
              <w:rPr>
                <w:sz w:val="26"/>
                <w:szCs w:val="26"/>
              </w:rPr>
              <w:t>6</w:t>
            </w:r>
          </w:p>
          <w:p w14:paraId="55C4791C" w14:textId="77777777" w:rsidR="0090325B" w:rsidRPr="00C21B1F" w:rsidRDefault="0090325B" w:rsidP="00AE11E4">
            <w:pPr>
              <w:jc w:val="center"/>
              <w:rPr>
                <w:sz w:val="26"/>
                <w:szCs w:val="26"/>
              </w:rPr>
            </w:pPr>
          </w:p>
          <w:p w14:paraId="6D66FB64" w14:textId="77777777" w:rsidR="00AE11E4" w:rsidRDefault="00AE11E4" w:rsidP="00AE11E4"/>
        </w:tc>
      </w:tr>
      <w:tr w:rsidR="00AE11E4" w14:paraId="0689406A" w14:textId="77777777" w:rsidTr="00AE11E4">
        <w:tc>
          <w:tcPr>
            <w:tcW w:w="9062" w:type="dxa"/>
          </w:tcPr>
          <w:p w14:paraId="490F8981" w14:textId="77777777" w:rsidR="00AE11E4" w:rsidRDefault="00AE11E4"/>
          <w:p w14:paraId="741AF952" w14:textId="77777777" w:rsidR="00AE11E4" w:rsidRDefault="00AE11E4"/>
          <w:p w14:paraId="49DBA85D" w14:textId="77777777" w:rsidR="00AE11E4" w:rsidRPr="00AE11E4" w:rsidRDefault="00AE11E4">
            <w:pPr>
              <w:rPr>
                <w:b/>
              </w:rPr>
            </w:pPr>
          </w:p>
          <w:p w14:paraId="0AD6CF15" w14:textId="77777777" w:rsidR="00AE11E4" w:rsidRPr="00AE11E4" w:rsidRDefault="00AE11E4" w:rsidP="00AE11E4">
            <w:pPr>
              <w:jc w:val="center"/>
              <w:rPr>
                <w:b/>
                <w:sz w:val="32"/>
                <w:szCs w:val="32"/>
              </w:rPr>
            </w:pPr>
            <w:r w:rsidRPr="00AE11E4">
              <w:rPr>
                <w:b/>
                <w:sz w:val="32"/>
                <w:szCs w:val="32"/>
              </w:rPr>
              <w:t>Sommaire :</w:t>
            </w:r>
          </w:p>
          <w:p w14:paraId="6DD2FD31" w14:textId="77777777" w:rsidR="00AE11E4" w:rsidRDefault="00AE11E4"/>
          <w:p w14:paraId="52483337" w14:textId="77777777" w:rsidR="00AE11E4" w:rsidRDefault="00AE11E4" w:rsidP="00AE11E4">
            <w:pPr>
              <w:spacing w:before="240" w:after="240"/>
            </w:pPr>
          </w:p>
          <w:p w14:paraId="36E1ACE8" w14:textId="77777777" w:rsidR="00AE11E4" w:rsidRDefault="00AE11E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 w:rsidRPr="00AE11E4">
              <w:rPr>
                <w:sz w:val="28"/>
                <w:szCs w:val="28"/>
              </w:rPr>
              <w:t>Fédération de Charité Caritas Alsace</w:t>
            </w:r>
          </w:p>
          <w:p w14:paraId="0AB317A7" w14:textId="705530F2" w:rsidR="00C21B1F" w:rsidRDefault="00124CA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gramme</w:t>
            </w:r>
            <w:r w:rsidR="00D61B06">
              <w:rPr>
                <w:sz w:val="28"/>
                <w:szCs w:val="28"/>
              </w:rPr>
              <w:t xml:space="preserve"> de la Fédération</w:t>
            </w:r>
          </w:p>
          <w:p w14:paraId="0F43B34C" w14:textId="597BB660" w:rsidR="008454EB" w:rsidRPr="00AE11E4" w:rsidRDefault="008454EB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tion </w:t>
            </w:r>
            <w:proofErr w:type="spellStart"/>
            <w:r>
              <w:rPr>
                <w:sz w:val="28"/>
                <w:szCs w:val="28"/>
              </w:rPr>
              <w:t>Qualiopi</w:t>
            </w:r>
            <w:proofErr w:type="spellEnd"/>
          </w:p>
          <w:p w14:paraId="06CB9F85" w14:textId="77777777" w:rsidR="00AE11E4" w:rsidRDefault="00D42E29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logue de formation et f</w:t>
            </w:r>
            <w:r w:rsidR="00AE11E4" w:rsidRPr="00AE11E4">
              <w:rPr>
                <w:sz w:val="28"/>
                <w:szCs w:val="28"/>
              </w:rPr>
              <w:t>ormations sur demande</w:t>
            </w:r>
          </w:p>
          <w:p w14:paraId="4CB357D4" w14:textId="77777777" w:rsidR="00D42E29" w:rsidRPr="00D42E29" w:rsidRDefault="00D42E29" w:rsidP="00D42E29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 w:rsidRPr="00AE11E4">
              <w:rPr>
                <w:sz w:val="28"/>
                <w:szCs w:val="28"/>
              </w:rPr>
              <w:t>Attestation de formation</w:t>
            </w:r>
          </w:p>
          <w:p w14:paraId="173D47CB" w14:textId="77777777" w:rsidR="00AE11E4" w:rsidRDefault="00AE11E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 w:rsidRPr="00AE11E4">
              <w:rPr>
                <w:sz w:val="28"/>
                <w:szCs w:val="28"/>
              </w:rPr>
              <w:t>Salle</w:t>
            </w:r>
            <w:r w:rsidR="004D50DD">
              <w:rPr>
                <w:sz w:val="28"/>
                <w:szCs w:val="28"/>
              </w:rPr>
              <w:t>s</w:t>
            </w:r>
            <w:r w:rsidRPr="00AE11E4">
              <w:rPr>
                <w:sz w:val="28"/>
                <w:szCs w:val="28"/>
              </w:rPr>
              <w:t xml:space="preserve"> de location</w:t>
            </w:r>
          </w:p>
          <w:p w14:paraId="24F8002E" w14:textId="77777777" w:rsidR="009051BD" w:rsidRPr="00AE11E4" w:rsidRDefault="009051BD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pace documentaire </w:t>
            </w:r>
          </w:p>
          <w:p w14:paraId="592B987C" w14:textId="77777777" w:rsidR="00AE11E4" w:rsidRPr="00AE11E4" w:rsidRDefault="00AE11E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 w:rsidRPr="00AE11E4">
              <w:rPr>
                <w:sz w:val="28"/>
                <w:szCs w:val="28"/>
              </w:rPr>
              <w:t>Restauration</w:t>
            </w:r>
          </w:p>
          <w:p w14:paraId="1D70ED42" w14:textId="18DF9552" w:rsidR="008C090E" w:rsidRPr="008C090E" w:rsidRDefault="00AE11E4" w:rsidP="008C090E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 w:rsidRPr="00AE11E4">
              <w:rPr>
                <w:sz w:val="28"/>
                <w:szCs w:val="28"/>
              </w:rPr>
              <w:t>Consignes de sécurité</w:t>
            </w:r>
          </w:p>
          <w:p w14:paraId="3D542220" w14:textId="66540E1B" w:rsidR="00AE11E4" w:rsidRDefault="00124CA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11E4" w:rsidRPr="00AE11E4">
              <w:rPr>
                <w:sz w:val="28"/>
                <w:szCs w:val="28"/>
              </w:rPr>
              <w:t>Règlement intérieur</w:t>
            </w:r>
          </w:p>
          <w:p w14:paraId="41AE08C3" w14:textId="0B8342D8" w:rsidR="008C090E" w:rsidRPr="00AE11E4" w:rsidRDefault="005547E4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67F">
              <w:rPr>
                <w:sz w:val="28"/>
                <w:szCs w:val="28"/>
              </w:rPr>
              <w:t>Formulaire de remontée des informations et dysfonctionnements</w:t>
            </w:r>
          </w:p>
          <w:p w14:paraId="5FADF56C" w14:textId="77777777" w:rsidR="00AE11E4" w:rsidRPr="00AE11E4" w:rsidRDefault="00650803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9D5">
              <w:rPr>
                <w:sz w:val="28"/>
                <w:szCs w:val="28"/>
              </w:rPr>
              <w:t>Accès</w:t>
            </w:r>
          </w:p>
          <w:p w14:paraId="2FAD1B3C" w14:textId="77777777" w:rsidR="00AE11E4" w:rsidRDefault="00650803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11E4" w:rsidRPr="00AE11E4">
              <w:rPr>
                <w:sz w:val="28"/>
                <w:szCs w:val="28"/>
              </w:rPr>
              <w:t>Accessibilité handicap</w:t>
            </w:r>
          </w:p>
          <w:p w14:paraId="1EFA8EF6" w14:textId="77777777" w:rsidR="00165840" w:rsidRDefault="00165840" w:rsidP="00AE11E4">
            <w:pPr>
              <w:pStyle w:val="Paragraphedeliste"/>
              <w:numPr>
                <w:ilvl w:val="0"/>
                <w:numId w:val="1"/>
              </w:num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s 7 engagements de l’OF pour la qualité de vie en formation</w:t>
            </w:r>
          </w:p>
          <w:p w14:paraId="0D4B35C2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195A0468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2D67D4B6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0358162C" w14:textId="77777777" w:rsidR="00C21B1F" w:rsidRPr="00C21B1F" w:rsidRDefault="00AE11E4" w:rsidP="00C21B1F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 w:rsidRPr="00C21B1F">
              <w:rPr>
                <w:b/>
                <w:sz w:val="28"/>
                <w:szCs w:val="28"/>
              </w:rPr>
              <w:t>Fédération de Charité Caritas Alsace</w:t>
            </w:r>
          </w:p>
          <w:p w14:paraId="65575778" w14:textId="77777777" w:rsidR="00D61B06" w:rsidRDefault="00C21B1F" w:rsidP="00D61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E11E4">
              <w:rPr>
                <w:sz w:val="28"/>
                <w:szCs w:val="28"/>
              </w:rPr>
              <w:t>La Cité Relais</w:t>
            </w:r>
            <w:r>
              <w:rPr>
                <w:sz w:val="28"/>
                <w:szCs w:val="28"/>
              </w:rPr>
              <w:t xml:space="preserve"> est l’un des 9 établissements de la Fédération de Charité</w:t>
            </w:r>
          </w:p>
          <w:p w14:paraId="62C38D5A" w14:textId="77777777" w:rsidR="00C21B1F" w:rsidRDefault="00C21B1F" w:rsidP="00D61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1B0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Caritas Alsace, dont le siège est situé Rue St Léon à Strasbourg.      </w:t>
            </w:r>
          </w:p>
          <w:p w14:paraId="0312B215" w14:textId="77777777" w:rsidR="00C21B1F" w:rsidRDefault="00C21B1F" w:rsidP="00AE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61B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La Fédération est présidée par Mr Jean-Marie SCHIFFLI</w:t>
            </w:r>
          </w:p>
          <w:p w14:paraId="7F4670D2" w14:textId="77777777" w:rsidR="00C21B1F" w:rsidRDefault="00C21B1F" w:rsidP="00AE11E4">
            <w:pPr>
              <w:rPr>
                <w:sz w:val="28"/>
                <w:szCs w:val="28"/>
              </w:rPr>
            </w:pPr>
          </w:p>
          <w:p w14:paraId="4C63140A" w14:textId="77777777" w:rsidR="00AE11E4" w:rsidRDefault="00C21B1F" w:rsidP="00C2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irectrice de l’Organisme de Formation : Coralie TIJOU</w:t>
            </w:r>
          </w:p>
          <w:p w14:paraId="100495D5" w14:textId="77777777" w:rsidR="00C21B1F" w:rsidRDefault="00C21B1F" w:rsidP="00C2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sponsable Qualité :  Evelyne REY</w:t>
            </w:r>
          </w:p>
          <w:p w14:paraId="1AF4C9D3" w14:textId="77777777" w:rsidR="00C21B1F" w:rsidRDefault="00C21B1F" w:rsidP="00C2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sponsable pédagogique : Nadine VEDDER</w:t>
            </w:r>
          </w:p>
          <w:p w14:paraId="3BEF5508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679DE247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2EFEBDD9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7DC5F190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2DD1294F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4C2A8940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16E03604" w14:textId="77777777" w:rsidR="00AE11E4" w:rsidRDefault="00AE11E4" w:rsidP="00AE11E4">
            <w:pPr>
              <w:rPr>
                <w:sz w:val="28"/>
                <w:szCs w:val="28"/>
              </w:rPr>
            </w:pPr>
          </w:p>
          <w:p w14:paraId="32850228" w14:textId="77777777" w:rsidR="00C21B1F" w:rsidRDefault="0090325B" w:rsidP="00C21B1F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rganigramme</w:t>
            </w:r>
          </w:p>
          <w:p w14:paraId="33B0960B" w14:textId="77777777" w:rsidR="00D61B06" w:rsidRDefault="00D61B06" w:rsidP="00D61B06">
            <w:pPr>
              <w:pStyle w:val="Paragraphedeliste"/>
              <w:spacing w:before="240" w:after="240"/>
              <w:rPr>
                <w:b/>
                <w:sz w:val="28"/>
                <w:szCs w:val="28"/>
              </w:rPr>
            </w:pPr>
          </w:p>
          <w:p w14:paraId="1878F1D9" w14:textId="77777777" w:rsidR="00AE11E4" w:rsidRDefault="00D61B06" w:rsidP="00124CA4">
            <w:pPr>
              <w:pStyle w:val="Paragraphedeliste"/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la Fédér</w:t>
            </w:r>
            <w:r w:rsidR="006E673D">
              <w:rPr>
                <w:b/>
                <w:sz w:val="28"/>
                <w:szCs w:val="28"/>
              </w:rPr>
              <w:t>ation de charité Caritas Alsace,</w:t>
            </w:r>
            <w:r w:rsidRPr="006E673D">
              <w:rPr>
                <w:b/>
                <w:sz w:val="28"/>
                <w:szCs w:val="28"/>
              </w:rPr>
              <w:t xml:space="preserve"> Pôle insertion </w:t>
            </w:r>
          </w:p>
          <w:p w14:paraId="72E2E11A" w14:textId="77777777" w:rsidR="002A1A0D" w:rsidRDefault="002A1A0D" w:rsidP="00124CA4">
            <w:pPr>
              <w:pStyle w:val="Paragraphedeliste"/>
              <w:spacing w:before="240" w:after="240"/>
              <w:ind w:hanging="840"/>
              <w:jc w:val="both"/>
              <w:rPr>
                <w:b/>
                <w:noProof/>
                <w:sz w:val="28"/>
                <w:szCs w:val="28"/>
                <w:lang w:eastAsia="fr-FR"/>
              </w:rPr>
            </w:pPr>
          </w:p>
          <w:p w14:paraId="04E2A965" w14:textId="77777777" w:rsidR="00AE11E4" w:rsidRPr="00124CA4" w:rsidRDefault="00124CA4" w:rsidP="00124CA4">
            <w:pPr>
              <w:pStyle w:val="Paragraphedeliste"/>
              <w:spacing w:before="240" w:after="240"/>
              <w:ind w:hanging="8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992B80E" wp14:editId="1CABDB30">
                  <wp:extent cx="5334998" cy="75438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rganigramme Feder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893" cy="754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DD" w14:paraId="1136E32B" w14:textId="77777777" w:rsidTr="004D50DD">
        <w:tc>
          <w:tcPr>
            <w:tcW w:w="9062" w:type="dxa"/>
          </w:tcPr>
          <w:p w14:paraId="1D5077DE" w14:textId="7A106CD8" w:rsidR="004D50DD" w:rsidRDefault="004D50DD"/>
          <w:p w14:paraId="2FD41971" w14:textId="2AE40E8E" w:rsidR="008454EB" w:rsidRDefault="008454EB"/>
          <w:p w14:paraId="01F9C2DD" w14:textId="283A0E5E" w:rsidR="008454EB" w:rsidRDefault="008454EB" w:rsidP="004D50DD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fication </w:t>
            </w:r>
            <w:proofErr w:type="spellStart"/>
            <w:r>
              <w:rPr>
                <w:b/>
                <w:sz w:val="28"/>
                <w:szCs w:val="28"/>
              </w:rPr>
              <w:t>Qualiop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5645E35F" w14:textId="02F73156" w:rsidR="008454EB" w:rsidRDefault="008454EB" w:rsidP="008454EB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BEC056" wp14:editId="0D90B187">
                  <wp:extent cx="5669280" cy="7856220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785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DABB0" w14:textId="77777777" w:rsidR="008454EB" w:rsidRPr="008454EB" w:rsidRDefault="008454EB" w:rsidP="008454EB">
            <w:pPr>
              <w:spacing w:before="240" w:after="240"/>
              <w:rPr>
                <w:b/>
                <w:sz w:val="28"/>
                <w:szCs w:val="28"/>
              </w:rPr>
            </w:pPr>
          </w:p>
          <w:p w14:paraId="33133C1E" w14:textId="0A0F248C" w:rsidR="004D50DD" w:rsidRDefault="00D42E29" w:rsidP="004D50DD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talogue de formations et formation sur demande </w:t>
            </w:r>
          </w:p>
          <w:p w14:paraId="03F614C8" w14:textId="77777777" w:rsidR="00D42E29" w:rsidRDefault="003F09AD" w:rsidP="003F09A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Le catalogue est disponible à l’adresse suivante : </w:t>
            </w:r>
          </w:p>
          <w:p w14:paraId="1287F3E2" w14:textId="77777777" w:rsidR="003F09AD" w:rsidRPr="003F09AD" w:rsidRDefault="008454EB" w:rsidP="003F09AD">
            <w:pPr>
              <w:spacing w:before="240" w:after="240"/>
              <w:rPr>
                <w:b/>
                <w:sz w:val="28"/>
                <w:szCs w:val="28"/>
              </w:rPr>
            </w:pPr>
            <w:hyperlink w:history="1">
              <w:r w:rsidR="00D42E29" w:rsidRPr="0080175C">
                <w:rPr>
                  <w:rStyle w:val="Lienhypertexte"/>
                </w:rPr>
                <w:t>https://www.federation-de- charite.org/etablissements/cite-relais/catalogue-formation-2020-2021.pdf</w:t>
              </w:r>
            </w:hyperlink>
          </w:p>
          <w:p w14:paraId="04A3D390" w14:textId="77777777" w:rsidR="003F09AD" w:rsidRDefault="004D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F09AD">
              <w:rPr>
                <w:sz w:val="28"/>
                <w:szCs w:val="28"/>
              </w:rPr>
              <w:t xml:space="preserve">Des formations sur demande peuvent être réalisées. </w:t>
            </w:r>
            <w:r w:rsidRPr="004D50DD">
              <w:rPr>
                <w:sz w:val="28"/>
                <w:szCs w:val="28"/>
              </w:rPr>
              <w:t xml:space="preserve">Après l’études des </w:t>
            </w:r>
            <w:r w:rsidR="003F09AD">
              <w:rPr>
                <w:sz w:val="28"/>
                <w:szCs w:val="28"/>
              </w:rPr>
              <w:t xml:space="preserve"> </w:t>
            </w:r>
          </w:p>
          <w:p w14:paraId="1BF7E01B" w14:textId="77777777" w:rsidR="003F09AD" w:rsidRDefault="003F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4D50DD" w:rsidRPr="004D50DD">
              <w:rPr>
                <w:sz w:val="28"/>
                <w:szCs w:val="28"/>
              </w:rPr>
              <w:t>besoins</w:t>
            </w:r>
            <w:proofErr w:type="gramEnd"/>
            <w:r w:rsidR="004D50DD" w:rsidRPr="004D50DD">
              <w:rPr>
                <w:sz w:val="28"/>
                <w:szCs w:val="28"/>
              </w:rPr>
              <w:t xml:space="preserve"> de formation et une rencontre pour définir les</w:t>
            </w:r>
            <w:r>
              <w:rPr>
                <w:sz w:val="28"/>
                <w:szCs w:val="28"/>
              </w:rPr>
              <w:t xml:space="preserve"> </w:t>
            </w:r>
            <w:r w:rsidR="004D50DD" w:rsidRPr="004D50DD">
              <w:rPr>
                <w:sz w:val="28"/>
                <w:szCs w:val="28"/>
              </w:rPr>
              <w:t>objectifs, un cahier</w:t>
            </w:r>
          </w:p>
          <w:p w14:paraId="0F5D2668" w14:textId="77777777" w:rsidR="004D50DD" w:rsidRPr="004D50DD" w:rsidRDefault="003F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50DD" w:rsidRPr="004D50DD">
              <w:rPr>
                <w:sz w:val="28"/>
                <w:szCs w:val="28"/>
              </w:rPr>
              <w:t xml:space="preserve"> </w:t>
            </w:r>
            <w:proofErr w:type="gramStart"/>
            <w:r w:rsidR="004D50DD" w:rsidRPr="004D50DD">
              <w:rPr>
                <w:sz w:val="28"/>
                <w:szCs w:val="28"/>
              </w:rPr>
              <w:t>de</w:t>
            </w:r>
            <w:proofErr w:type="gramEnd"/>
            <w:r w:rsidR="004D50DD" w:rsidRPr="004D50DD">
              <w:rPr>
                <w:sz w:val="28"/>
                <w:szCs w:val="28"/>
              </w:rPr>
              <w:t xml:space="preserve"> charges vous sera proposé.</w:t>
            </w:r>
          </w:p>
          <w:p w14:paraId="039718E9" w14:textId="77777777" w:rsidR="00D42E29" w:rsidRDefault="004D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715F4">
              <w:rPr>
                <w:sz w:val="28"/>
                <w:szCs w:val="28"/>
              </w:rPr>
              <w:t>Délai</w:t>
            </w:r>
            <w:r w:rsidRPr="004D50DD">
              <w:rPr>
                <w:sz w:val="28"/>
                <w:szCs w:val="28"/>
              </w:rPr>
              <w:t xml:space="preserve"> de réponse : 8 jours.</w:t>
            </w:r>
          </w:p>
          <w:p w14:paraId="56A34DCD" w14:textId="77777777" w:rsidR="00D42E29" w:rsidRPr="004D50DD" w:rsidRDefault="00D42E29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jc w:val="both"/>
              <w:rPr>
                <w:b/>
                <w:sz w:val="28"/>
                <w:szCs w:val="28"/>
              </w:rPr>
            </w:pPr>
            <w:r w:rsidRPr="004D50DD">
              <w:rPr>
                <w:b/>
                <w:sz w:val="28"/>
                <w:szCs w:val="28"/>
              </w:rPr>
              <w:t>Attestation de formation</w:t>
            </w:r>
          </w:p>
          <w:p w14:paraId="51ECA34A" w14:textId="018F0233" w:rsidR="00D42E29" w:rsidRDefault="00D42E29" w:rsidP="00D42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50DD">
              <w:rPr>
                <w:sz w:val="28"/>
                <w:szCs w:val="28"/>
              </w:rPr>
              <w:t xml:space="preserve">Une attestation </w:t>
            </w:r>
            <w:r w:rsidR="008C090E">
              <w:rPr>
                <w:sz w:val="28"/>
                <w:szCs w:val="28"/>
              </w:rPr>
              <w:t>de l’atteinte des objectifs</w:t>
            </w:r>
            <w:r w:rsidRPr="004D50DD">
              <w:rPr>
                <w:sz w:val="28"/>
                <w:szCs w:val="28"/>
              </w:rPr>
              <w:t xml:space="preserve"> est remise à chaque stagiaire </w:t>
            </w:r>
          </w:p>
          <w:p w14:paraId="7E412459" w14:textId="77777777" w:rsidR="00D42E29" w:rsidRDefault="00D42E29" w:rsidP="00D42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4D50DD">
              <w:rPr>
                <w:sz w:val="28"/>
                <w:szCs w:val="28"/>
              </w:rPr>
              <w:t>précisant</w:t>
            </w:r>
            <w:proofErr w:type="gramEnd"/>
            <w:r w:rsidRPr="004D50DD">
              <w:rPr>
                <w:sz w:val="28"/>
                <w:szCs w:val="28"/>
              </w:rPr>
              <w:t xml:space="preserve"> le contenu de la formation, la durée, le nombre d’heures de </w:t>
            </w:r>
          </w:p>
          <w:p w14:paraId="241C5BB3" w14:textId="77777777" w:rsidR="00D42E29" w:rsidRPr="004D50DD" w:rsidRDefault="00D42E29" w:rsidP="00D42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4D50DD">
              <w:rPr>
                <w:sz w:val="28"/>
                <w:szCs w:val="28"/>
              </w:rPr>
              <w:t>formation</w:t>
            </w:r>
            <w:proofErr w:type="gramEnd"/>
            <w:r w:rsidRPr="004D50DD">
              <w:rPr>
                <w:sz w:val="28"/>
                <w:szCs w:val="28"/>
              </w:rPr>
              <w:t xml:space="preserve"> suivi et les compétences évaluées.</w:t>
            </w:r>
          </w:p>
          <w:p w14:paraId="6EF6B51F" w14:textId="77777777" w:rsidR="004D50DD" w:rsidRPr="00D42E29" w:rsidRDefault="00D42E29" w:rsidP="00D42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50DD">
              <w:rPr>
                <w:sz w:val="28"/>
                <w:szCs w:val="28"/>
              </w:rPr>
              <w:t>Un seul exemplaire est remis au stagiaire.</w:t>
            </w:r>
          </w:p>
          <w:p w14:paraId="098F50F7" w14:textId="77777777" w:rsidR="004D50DD" w:rsidRPr="00C15AE5" w:rsidRDefault="004D50DD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 w:rsidRPr="00C15AE5">
              <w:rPr>
                <w:b/>
                <w:sz w:val="28"/>
                <w:szCs w:val="28"/>
              </w:rPr>
              <w:t>Salles de location</w:t>
            </w:r>
          </w:p>
          <w:p w14:paraId="5A21BA04" w14:textId="77777777" w:rsidR="00874CF6" w:rsidRDefault="00C15AE5" w:rsidP="00C1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50DD" w:rsidRPr="00C15AE5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>C</w:t>
            </w:r>
            <w:r w:rsidR="004D50DD" w:rsidRPr="00C15AE5">
              <w:rPr>
                <w:sz w:val="28"/>
                <w:szCs w:val="28"/>
              </w:rPr>
              <w:t xml:space="preserve">ité Relais dispose de 2 salles de formation situées au 8, Rue de </w:t>
            </w:r>
          </w:p>
          <w:p w14:paraId="5AEA24B0" w14:textId="77777777" w:rsidR="00874CF6" w:rsidRDefault="00874CF6" w:rsidP="00C1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4D50DD" w:rsidRPr="00C15AE5">
              <w:rPr>
                <w:sz w:val="28"/>
                <w:szCs w:val="28"/>
              </w:rPr>
              <w:t>l’Arc</w:t>
            </w:r>
            <w:proofErr w:type="gramEnd"/>
            <w:r w:rsidR="004D50DD" w:rsidRPr="00C15AE5">
              <w:rPr>
                <w:sz w:val="28"/>
                <w:szCs w:val="28"/>
              </w:rPr>
              <w:t>-en-Ciel à Strasbourg, accessibles par les transports en commun</w:t>
            </w:r>
            <w:r w:rsidR="00C15AE5" w:rsidRPr="00C15AE5">
              <w:rPr>
                <w:sz w:val="28"/>
                <w:szCs w:val="28"/>
              </w:rPr>
              <w:t xml:space="preserve">. </w:t>
            </w:r>
          </w:p>
          <w:p w14:paraId="638E49BB" w14:textId="77777777" w:rsidR="00B715F4" w:rsidRDefault="00874CF6" w:rsidP="00C1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5AE5" w:rsidRPr="00C15AE5">
              <w:rPr>
                <w:sz w:val="28"/>
                <w:szCs w:val="28"/>
              </w:rPr>
              <w:t>Ces salles permettent d’a</w:t>
            </w:r>
            <w:r w:rsidR="00B715F4">
              <w:rPr>
                <w:sz w:val="28"/>
                <w:szCs w:val="28"/>
              </w:rPr>
              <w:t>ccueillir de 10 à 25 stagiaires.</w:t>
            </w:r>
          </w:p>
          <w:p w14:paraId="64AF63F2" w14:textId="77777777" w:rsidR="004D50DD" w:rsidRPr="00C15AE5" w:rsidRDefault="00B715F4" w:rsidP="00C1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L</w:t>
            </w:r>
            <w:r w:rsidR="00C15AE5" w:rsidRPr="00C15AE5">
              <w:rPr>
                <w:sz w:val="28"/>
                <w:szCs w:val="28"/>
              </w:rPr>
              <w:t>’une d’elles est</w:t>
            </w:r>
            <w:r>
              <w:rPr>
                <w:sz w:val="28"/>
                <w:szCs w:val="28"/>
              </w:rPr>
              <w:t xml:space="preserve"> </w:t>
            </w:r>
            <w:r w:rsidR="00C15AE5" w:rsidRPr="00C15AE5">
              <w:rPr>
                <w:sz w:val="28"/>
                <w:szCs w:val="28"/>
              </w:rPr>
              <w:t>accessible aux personnes à mobilité réduite.</w:t>
            </w:r>
          </w:p>
          <w:p w14:paraId="379A3306" w14:textId="77777777" w:rsidR="004D50DD" w:rsidRDefault="004D50DD"/>
          <w:p w14:paraId="31A44D8A" w14:textId="77777777" w:rsidR="004D50DD" w:rsidRPr="00C15AE5" w:rsidRDefault="00C15AE5" w:rsidP="00C15AE5">
            <w:pPr>
              <w:jc w:val="center"/>
              <w:rPr>
                <w:b/>
                <w:sz w:val="26"/>
                <w:szCs w:val="26"/>
              </w:rPr>
            </w:pPr>
            <w:r w:rsidRPr="00C15AE5">
              <w:rPr>
                <w:b/>
                <w:sz w:val="26"/>
                <w:szCs w:val="26"/>
              </w:rPr>
              <w:t>Salle Royale</w:t>
            </w:r>
            <w:r>
              <w:rPr>
                <w:b/>
                <w:sz w:val="26"/>
                <w:szCs w:val="26"/>
              </w:rPr>
              <w:t xml:space="preserve">                                 </w:t>
            </w:r>
            <w:r w:rsidRPr="00C15AE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C15AE5">
              <w:rPr>
                <w:b/>
                <w:sz w:val="26"/>
                <w:szCs w:val="26"/>
              </w:rPr>
              <w:t xml:space="preserve"> Salle Polyvalente</w:t>
            </w:r>
          </w:p>
          <w:p w14:paraId="073F713E" w14:textId="77777777" w:rsidR="004D50DD" w:rsidRDefault="00C15AE5" w:rsidP="00C15AE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13DB64" wp14:editId="7DD4872E">
                  <wp:extent cx="2495550" cy="1663700"/>
                  <wp:effectExtent l="0" t="0" r="0" b="0"/>
                  <wp:docPr id="4" name="Image 4" descr="Salle roy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lle roy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D52F9A7" wp14:editId="534064F1">
                  <wp:extent cx="2504440" cy="1665451"/>
                  <wp:effectExtent l="0" t="0" r="0" b="0"/>
                  <wp:docPr id="7" name="Image 7" descr="Location de salles — Cité Re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cation de salles — Cité Re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47" cy="167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FD4A" w14:textId="77777777" w:rsidR="00B715F4" w:rsidRDefault="00B715F4">
            <w:pPr>
              <w:rPr>
                <w:b/>
                <w:sz w:val="28"/>
                <w:szCs w:val="28"/>
              </w:rPr>
            </w:pPr>
          </w:p>
          <w:p w14:paraId="09ECC858" w14:textId="77777777" w:rsidR="004D50DD" w:rsidRPr="00C15AE5" w:rsidRDefault="00B71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15AE5" w:rsidRPr="00C15AE5">
              <w:rPr>
                <w:b/>
                <w:sz w:val="28"/>
                <w:szCs w:val="28"/>
              </w:rPr>
              <w:t>Les salles sont équipées :</w:t>
            </w:r>
          </w:p>
          <w:p w14:paraId="5BCE7DE2" w14:textId="77777777" w:rsidR="00C15AE5" w:rsidRPr="00C15AE5" w:rsidRDefault="00C15AE5" w:rsidP="00C15AE5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5AE5">
              <w:rPr>
                <w:sz w:val="28"/>
                <w:szCs w:val="28"/>
              </w:rPr>
              <w:t>Tableau blanc</w:t>
            </w:r>
          </w:p>
          <w:p w14:paraId="1BC01D7F" w14:textId="77777777" w:rsidR="00C15AE5" w:rsidRPr="00C15AE5" w:rsidRDefault="00C15AE5" w:rsidP="00C15AE5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5AE5">
              <w:rPr>
                <w:sz w:val="28"/>
                <w:szCs w:val="28"/>
              </w:rPr>
              <w:t>Vidéoprojecteur</w:t>
            </w:r>
          </w:p>
          <w:p w14:paraId="3438552C" w14:textId="77777777" w:rsidR="00C15AE5" w:rsidRPr="00C15AE5" w:rsidRDefault="00C15AE5" w:rsidP="00C15AE5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5AE5">
              <w:rPr>
                <w:sz w:val="28"/>
                <w:szCs w:val="28"/>
              </w:rPr>
              <w:t>Matériel technique</w:t>
            </w:r>
          </w:p>
          <w:p w14:paraId="70285020" w14:textId="77777777" w:rsidR="00C15AE5" w:rsidRPr="00C15AE5" w:rsidRDefault="00C15AE5" w:rsidP="00C15AE5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5AE5">
              <w:rPr>
                <w:sz w:val="28"/>
                <w:szCs w:val="28"/>
              </w:rPr>
              <w:t>Ouvrages de référence</w:t>
            </w:r>
          </w:p>
          <w:p w14:paraId="5596BEFB" w14:textId="77777777" w:rsidR="00C15AE5" w:rsidRPr="00C15AE5" w:rsidRDefault="00C15AE5" w:rsidP="00C15AE5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5AE5">
              <w:rPr>
                <w:sz w:val="28"/>
                <w:szCs w:val="28"/>
              </w:rPr>
              <w:t>Dictionnaires de langue</w:t>
            </w:r>
          </w:p>
          <w:p w14:paraId="132977A1" w14:textId="77777777" w:rsidR="004D50DD" w:rsidRDefault="004D50DD"/>
          <w:p w14:paraId="38DF2A2A" w14:textId="77777777" w:rsidR="00D42E29" w:rsidRDefault="00D42E29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pace documentaire </w:t>
            </w:r>
          </w:p>
          <w:p w14:paraId="64615C75" w14:textId="77777777" w:rsidR="00D42E29" w:rsidRPr="00D42E29" w:rsidRDefault="00D42E29" w:rsidP="00D42E29">
            <w:pPr>
              <w:spacing w:before="240" w:after="240"/>
              <w:ind w:left="360"/>
              <w:rPr>
                <w:sz w:val="28"/>
                <w:szCs w:val="28"/>
              </w:rPr>
            </w:pPr>
            <w:r w:rsidRPr="00D42E29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86D5341" wp14:editId="451FDF6C">
                  <wp:simplePos x="0" y="0"/>
                  <wp:positionH relativeFrom="column">
                    <wp:posOffset>1340137</wp:posOffset>
                  </wp:positionH>
                  <wp:positionV relativeFrom="paragraph">
                    <wp:posOffset>531807</wp:posOffset>
                  </wp:positionV>
                  <wp:extent cx="2078355" cy="2770505"/>
                  <wp:effectExtent l="0" t="0" r="0" b="0"/>
                  <wp:wrapNone/>
                  <wp:docPr id="13" name="Image 13" descr="C:\Users\NADINE\AppData\Local\Microsoft\Windows\Temporary Internet Files\Content.Outlook\93DRP5SL\IMG_20200803_16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INE\AppData\Local\Microsoft\Windows\Temporary Internet Files\Content.Outlook\93DRP5SL\IMG_20200803_16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2E29">
              <w:rPr>
                <w:sz w:val="28"/>
                <w:szCs w:val="28"/>
              </w:rPr>
              <w:t>Un espace documentaire est disponible et actualisé au 1</w:t>
            </w:r>
            <w:r w:rsidRPr="00D42E29">
              <w:rPr>
                <w:sz w:val="28"/>
                <w:szCs w:val="28"/>
                <w:vertAlign w:val="superscript"/>
              </w:rPr>
              <w:t>er</w:t>
            </w:r>
            <w:r w:rsidRPr="00D42E29">
              <w:rPr>
                <w:sz w:val="28"/>
                <w:szCs w:val="28"/>
              </w:rPr>
              <w:t xml:space="preserve"> étage. Les documents se consultent sur place. </w:t>
            </w:r>
          </w:p>
          <w:p w14:paraId="0624CE1F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4D043807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35E64A4C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5EBD12B6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1683A670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5394D3C1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0F8C6E61" w14:textId="77777777" w:rsidR="00D42E29" w:rsidRDefault="00D42E29" w:rsidP="00D42E29">
            <w:pPr>
              <w:spacing w:before="240" w:after="240"/>
              <w:ind w:left="360"/>
              <w:rPr>
                <w:b/>
                <w:sz w:val="28"/>
                <w:szCs w:val="28"/>
              </w:rPr>
            </w:pPr>
          </w:p>
          <w:p w14:paraId="19733BDC" w14:textId="77777777" w:rsidR="00D42E29" w:rsidRPr="00D42E29" w:rsidRDefault="00D42E29" w:rsidP="00D42E29">
            <w:pPr>
              <w:spacing w:before="240" w:after="240"/>
              <w:rPr>
                <w:b/>
                <w:sz w:val="28"/>
                <w:szCs w:val="28"/>
              </w:rPr>
            </w:pPr>
          </w:p>
          <w:p w14:paraId="74CC185F" w14:textId="77777777" w:rsidR="00650803" w:rsidRPr="00650803" w:rsidRDefault="00650803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 w:rsidRPr="00650803">
              <w:rPr>
                <w:b/>
                <w:sz w:val="28"/>
                <w:szCs w:val="28"/>
              </w:rPr>
              <w:t>Restauration :</w:t>
            </w:r>
          </w:p>
          <w:p w14:paraId="54CFF038" w14:textId="77777777" w:rsidR="00874CF6" w:rsidRDefault="00650803" w:rsidP="00B7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ossibilité de déguster un repas gastronomique cuisiné par le restaurant </w:t>
            </w:r>
            <w:r w:rsidR="00874CF6">
              <w:rPr>
                <w:sz w:val="28"/>
                <w:szCs w:val="28"/>
              </w:rPr>
              <w:t xml:space="preserve">  </w:t>
            </w:r>
          </w:p>
          <w:p w14:paraId="483F69FD" w14:textId="77777777" w:rsidR="00650803" w:rsidRDefault="00B715F4" w:rsidP="00B7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650803">
              <w:rPr>
                <w:sz w:val="28"/>
                <w:szCs w:val="28"/>
              </w:rPr>
              <w:t>social</w:t>
            </w:r>
            <w:proofErr w:type="gramEnd"/>
            <w:r w:rsidR="00650803">
              <w:rPr>
                <w:sz w:val="28"/>
                <w:szCs w:val="28"/>
              </w:rPr>
              <w:t xml:space="preserve"> et solidaire « Les 7 Pains », chantier d’insertion implanté sur le site.</w:t>
            </w:r>
          </w:p>
          <w:p w14:paraId="43D1D9FD" w14:textId="77777777" w:rsidR="00B715F4" w:rsidRDefault="00650803" w:rsidP="00B7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Votre repas solidaire financera un repa</w:t>
            </w:r>
            <w:r w:rsidR="00B715F4">
              <w:rPr>
                <w:sz w:val="28"/>
                <w:szCs w:val="28"/>
              </w:rPr>
              <w:t>s social, offert à une personne</w:t>
            </w:r>
          </w:p>
          <w:p w14:paraId="64A498E6" w14:textId="77777777" w:rsidR="00650803" w:rsidRDefault="00B715F4" w:rsidP="00B7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d</w:t>
            </w:r>
            <w:r w:rsidR="00650803">
              <w:rPr>
                <w:sz w:val="28"/>
                <w:szCs w:val="28"/>
              </w:rPr>
              <w:t>ans</w:t>
            </w:r>
            <w:proofErr w:type="gramEnd"/>
            <w:r>
              <w:rPr>
                <w:sz w:val="28"/>
                <w:szCs w:val="28"/>
              </w:rPr>
              <w:t xml:space="preserve"> l</w:t>
            </w:r>
            <w:r w:rsidR="00650803">
              <w:rPr>
                <w:sz w:val="28"/>
                <w:szCs w:val="28"/>
              </w:rPr>
              <w:t>e besoin. Le Restaurant est ouvert à midi, de lundi à vendredi.</w:t>
            </w:r>
          </w:p>
          <w:p w14:paraId="198A8F2A" w14:textId="77777777" w:rsidR="00650803" w:rsidRDefault="00650803" w:rsidP="00B715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él. 03.88.24.71.00</w:t>
            </w:r>
          </w:p>
          <w:p w14:paraId="73A30F67" w14:textId="77777777" w:rsidR="00650803" w:rsidRPr="00650803" w:rsidRDefault="00874CF6" w:rsidP="00B715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CB00E8" wp14:editId="70EEB9D7">
                  <wp:extent cx="5323205" cy="2572793"/>
                  <wp:effectExtent l="0" t="0" r="0" b="0"/>
                  <wp:docPr id="2" name="Image 2" descr="7 p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 p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40" cy="257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2D7C1" w14:textId="77777777" w:rsidR="00B715F4" w:rsidRPr="00B715F4" w:rsidRDefault="00B715F4" w:rsidP="00B715F4">
            <w:pPr>
              <w:spacing w:before="240" w:after="240"/>
              <w:rPr>
                <w:b/>
                <w:sz w:val="28"/>
                <w:szCs w:val="28"/>
              </w:rPr>
            </w:pPr>
          </w:p>
          <w:p w14:paraId="096BF257" w14:textId="77777777" w:rsidR="00650803" w:rsidRPr="00650803" w:rsidRDefault="00650803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 w:rsidRPr="00650803">
              <w:rPr>
                <w:b/>
                <w:sz w:val="28"/>
                <w:szCs w:val="28"/>
              </w:rPr>
              <w:lastRenderedPageBreak/>
              <w:t>Consignes de sécurité</w:t>
            </w:r>
          </w:p>
          <w:p w14:paraId="0D3CA450" w14:textId="77777777" w:rsidR="00874CF6" w:rsidRPr="00764596" w:rsidRDefault="00764596" w:rsidP="00B715F4">
            <w:pPr>
              <w:spacing w:before="240" w:after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’alarme se déclenche, veuillez quitter les locaux. En cas d’incendie, le point de rassemblent se trouve Place St Etienne.</w:t>
            </w:r>
          </w:p>
          <w:p w14:paraId="6A784715" w14:textId="77777777" w:rsidR="009B2C5E" w:rsidRDefault="00B715F4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50803" w:rsidRPr="00764596">
              <w:rPr>
                <w:b/>
                <w:sz w:val="28"/>
                <w:szCs w:val="28"/>
              </w:rPr>
              <w:t>Règlement intérieur</w:t>
            </w:r>
          </w:p>
          <w:p w14:paraId="234BEF69" w14:textId="0602F67D" w:rsidR="003F09AD" w:rsidRDefault="009B2C5E" w:rsidP="00D42E29">
            <w:pPr>
              <w:spacing w:before="240" w:after="240"/>
              <w:ind w:left="360"/>
              <w:rPr>
                <w:sz w:val="28"/>
                <w:szCs w:val="28"/>
              </w:rPr>
            </w:pPr>
            <w:r w:rsidRPr="009B2C5E">
              <w:rPr>
                <w:sz w:val="28"/>
                <w:szCs w:val="28"/>
              </w:rPr>
              <w:t>Le règlement intérieur des stagiaires est affiché</w:t>
            </w:r>
            <w:r>
              <w:rPr>
                <w:sz w:val="28"/>
                <w:szCs w:val="28"/>
              </w:rPr>
              <w:t xml:space="preserve"> dans les salles de formation. Il est également disponible s</w:t>
            </w:r>
            <w:r w:rsidR="00D42E29">
              <w:rPr>
                <w:sz w:val="28"/>
                <w:szCs w:val="28"/>
              </w:rPr>
              <w:t>ur simple demande</w:t>
            </w:r>
          </w:p>
          <w:p w14:paraId="6AAFE096" w14:textId="77777777" w:rsidR="0096267F" w:rsidRPr="0096267F" w:rsidRDefault="0096267F" w:rsidP="0096267F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bCs/>
                <w:sz w:val="28"/>
                <w:szCs w:val="28"/>
              </w:rPr>
            </w:pPr>
            <w:r w:rsidRPr="0096267F">
              <w:rPr>
                <w:b/>
                <w:bCs/>
                <w:sz w:val="28"/>
                <w:szCs w:val="28"/>
              </w:rPr>
              <w:t xml:space="preserve">Formulaire de remontée des informations et dysfonctionnements </w:t>
            </w:r>
          </w:p>
          <w:p w14:paraId="632E6401" w14:textId="7216F99A" w:rsidR="00180092" w:rsidRPr="0096267F" w:rsidRDefault="005547E4" w:rsidP="0096267F">
            <w:pPr>
              <w:spacing w:before="240" w:after="240"/>
              <w:ind w:left="360"/>
              <w:rPr>
                <w:sz w:val="28"/>
                <w:szCs w:val="28"/>
              </w:rPr>
            </w:pPr>
            <w:r w:rsidRPr="0096267F">
              <w:rPr>
                <w:sz w:val="28"/>
                <w:szCs w:val="28"/>
              </w:rPr>
              <w:t xml:space="preserve">Une fiche </w:t>
            </w:r>
            <w:r w:rsidR="0096267F">
              <w:rPr>
                <w:sz w:val="28"/>
                <w:szCs w:val="28"/>
              </w:rPr>
              <w:t xml:space="preserve">remontée des informations et des dysfonctionnements </w:t>
            </w:r>
            <w:r w:rsidRPr="0096267F">
              <w:rPr>
                <w:sz w:val="28"/>
                <w:szCs w:val="28"/>
              </w:rPr>
              <w:t>vous sera remise lors du démarrage de l’action de formation. Vous pourrez la déposer dans une boite aux lettres prévue à cet effet</w:t>
            </w:r>
            <w:r w:rsidR="0096267F">
              <w:rPr>
                <w:sz w:val="28"/>
                <w:szCs w:val="28"/>
              </w:rPr>
              <w:t xml:space="preserve"> (secrétariat de la Résidence Sainte Odile – boite aux lettres extérieures</w:t>
            </w:r>
            <w:r w:rsidRPr="0096267F">
              <w:rPr>
                <w:sz w:val="28"/>
                <w:szCs w:val="28"/>
              </w:rPr>
              <w:t xml:space="preserve">. Vos remarques seront analysées dans un souci d’amélioration de la qualité. </w:t>
            </w:r>
          </w:p>
          <w:p w14:paraId="332C4F82" w14:textId="77777777" w:rsidR="00764596" w:rsidRPr="00764596" w:rsidRDefault="00650803" w:rsidP="00D42E29">
            <w:pPr>
              <w:pStyle w:val="Paragraphedeliste"/>
              <w:numPr>
                <w:ilvl w:val="0"/>
                <w:numId w:val="2"/>
              </w:numPr>
              <w:spacing w:before="360" w:after="240"/>
              <w:rPr>
                <w:b/>
                <w:sz w:val="28"/>
                <w:szCs w:val="28"/>
              </w:rPr>
            </w:pPr>
            <w:r w:rsidRPr="00764596">
              <w:rPr>
                <w:b/>
                <w:sz w:val="28"/>
                <w:szCs w:val="28"/>
              </w:rPr>
              <w:t xml:space="preserve"> </w:t>
            </w:r>
            <w:r w:rsidR="005A49D5">
              <w:rPr>
                <w:b/>
                <w:sz w:val="28"/>
                <w:szCs w:val="28"/>
              </w:rPr>
              <w:t>Accès :</w:t>
            </w:r>
            <w:r w:rsidRPr="00764596">
              <w:rPr>
                <w:b/>
                <w:sz w:val="28"/>
                <w:szCs w:val="28"/>
              </w:rPr>
              <w:t xml:space="preserve"> </w:t>
            </w:r>
          </w:p>
          <w:p w14:paraId="45F30931" w14:textId="77777777" w:rsidR="00764596" w:rsidRDefault="005A49D5" w:rsidP="00764596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64596">
              <w:rPr>
                <w:sz w:val="28"/>
                <w:szCs w:val="28"/>
              </w:rPr>
              <w:t>Tram B/C/E/F</w:t>
            </w:r>
            <w:r>
              <w:rPr>
                <w:sz w:val="28"/>
                <w:szCs w:val="28"/>
              </w:rPr>
              <w:t xml:space="preserve"> et bus L6, 15, 72</w:t>
            </w:r>
            <w:r w:rsidR="00764596">
              <w:rPr>
                <w:sz w:val="28"/>
                <w:szCs w:val="28"/>
              </w:rPr>
              <w:t xml:space="preserve"> – </w:t>
            </w:r>
            <w:r w:rsidR="00764596" w:rsidRPr="00DE5044">
              <w:rPr>
                <w:b/>
                <w:sz w:val="28"/>
                <w:szCs w:val="28"/>
              </w:rPr>
              <w:t>station République</w:t>
            </w:r>
          </w:p>
          <w:p w14:paraId="17B463E9" w14:textId="77777777" w:rsidR="00764596" w:rsidRPr="003F09AD" w:rsidRDefault="005A49D5" w:rsidP="00764596">
            <w:pPr>
              <w:spacing w:before="240" w:after="240"/>
              <w:rPr>
                <w:sz w:val="28"/>
                <w:szCs w:val="28"/>
              </w:rPr>
            </w:pPr>
            <w:r w:rsidRPr="00D61B06">
              <w:rPr>
                <w:sz w:val="28"/>
                <w:szCs w:val="28"/>
              </w:rPr>
              <w:t xml:space="preserve">     </w:t>
            </w:r>
            <w:r w:rsidR="00764596" w:rsidRPr="009B2C5E">
              <w:rPr>
                <w:sz w:val="28"/>
                <w:szCs w:val="28"/>
              </w:rPr>
              <w:t>Tram C/E/F</w:t>
            </w:r>
            <w:r w:rsidRPr="009B2C5E">
              <w:rPr>
                <w:sz w:val="28"/>
                <w:szCs w:val="28"/>
              </w:rPr>
              <w:t xml:space="preserve"> et bus </w:t>
            </w:r>
            <w:r w:rsidRPr="003F09AD">
              <w:rPr>
                <w:sz w:val="28"/>
                <w:szCs w:val="28"/>
              </w:rPr>
              <w:t>10, 30</w:t>
            </w:r>
            <w:r w:rsidR="00764596" w:rsidRPr="003F09AD">
              <w:rPr>
                <w:sz w:val="28"/>
                <w:szCs w:val="28"/>
              </w:rPr>
              <w:t xml:space="preserve"> – </w:t>
            </w:r>
            <w:r w:rsidR="00764596" w:rsidRPr="003F09AD">
              <w:rPr>
                <w:b/>
                <w:sz w:val="28"/>
                <w:szCs w:val="28"/>
              </w:rPr>
              <w:t>station Gallia</w:t>
            </w:r>
          </w:p>
          <w:p w14:paraId="7E69A394" w14:textId="434A8775" w:rsidR="00DE5044" w:rsidRDefault="00DE5044" w:rsidP="00DE5044">
            <w:pPr>
              <w:spacing w:before="240" w:after="240"/>
              <w:rPr>
                <w:sz w:val="28"/>
                <w:szCs w:val="28"/>
              </w:rPr>
            </w:pPr>
            <w:r w:rsidRPr="00124CA4">
              <w:rPr>
                <w:b/>
                <w:sz w:val="28"/>
                <w:szCs w:val="28"/>
              </w:rPr>
              <w:t xml:space="preserve">     Parking vélo</w:t>
            </w:r>
            <w:r w:rsidRPr="00DE5044">
              <w:rPr>
                <w:sz w:val="28"/>
                <w:szCs w:val="28"/>
              </w:rPr>
              <w:t xml:space="preserve"> disponible au sein de la Résidence Ste Odile.</w:t>
            </w:r>
          </w:p>
          <w:p w14:paraId="1D3B62C8" w14:textId="0A494CE1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39170C63" w14:textId="4442F1BB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57405C83" w14:textId="5B29F5AA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73C2600F" w14:textId="02EC0F79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351A375A" w14:textId="49CA397C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6E0C26F5" w14:textId="633F67D5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127F46B3" w14:textId="37C7FF38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0E96D80B" w14:textId="4BEAE986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0E0D971E" w14:textId="3A6B20C8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3AD56C0D" w14:textId="289F0EEF" w:rsidR="005547E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790CA2FD" w14:textId="77777777" w:rsidR="005547E4" w:rsidRPr="00DE5044" w:rsidRDefault="005547E4" w:rsidP="00DE5044">
            <w:pPr>
              <w:spacing w:before="240" w:after="240"/>
              <w:rPr>
                <w:sz w:val="28"/>
                <w:szCs w:val="28"/>
              </w:rPr>
            </w:pPr>
          </w:p>
          <w:p w14:paraId="35B55EFA" w14:textId="77777777" w:rsidR="005A49D5" w:rsidRDefault="00124CA4" w:rsidP="009B2C5E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15C6D29" wp14:editId="21D481B5">
                  <wp:extent cx="3383244" cy="3942271"/>
                  <wp:effectExtent l="0" t="0" r="8255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FC12F1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929" cy="394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5A31" w14:textId="77777777" w:rsidR="00650803" w:rsidRPr="00DE5044" w:rsidRDefault="00DE5044" w:rsidP="00D42E29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50803" w:rsidRPr="00DE5044">
              <w:rPr>
                <w:b/>
                <w:sz w:val="28"/>
                <w:szCs w:val="28"/>
              </w:rPr>
              <w:t>Accessibilité handicap</w:t>
            </w:r>
          </w:p>
          <w:p w14:paraId="23D5B436" w14:textId="168FBA15" w:rsidR="00874CF6" w:rsidRDefault="00874CF6" w:rsidP="00874CF6">
            <w:pPr>
              <w:spacing w:before="240" w:after="240"/>
              <w:rPr>
                <w:sz w:val="28"/>
                <w:szCs w:val="28"/>
              </w:rPr>
            </w:pPr>
            <w:r w:rsidRPr="0074042C">
              <w:rPr>
                <w:sz w:val="28"/>
                <w:szCs w:val="28"/>
              </w:rPr>
              <w:t xml:space="preserve">      Les locaux sont access</w:t>
            </w:r>
            <w:r w:rsidR="00DE5044" w:rsidRPr="0074042C">
              <w:rPr>
                <w:sz w:val="28"/>
                <w:szCs w:val="28"/>
              </w:rPr>
              <w:t>ibles aux personnes à mobilité réduite.</w:t>
            </w:r>
            <w:r w:rsidR="006B5C17">
              <w:rPr>
                <w:sz w:val="28"/>
                <w:szCs w:val="28"/>
              </w:rPr>
              <w:t xml:space="preserve"> Une place PMR est disponible rue de la courtine à 200 mètre</w:t>
            </w:r>
            <w:r w:rsidR="008C090E">
              <w:rPr>
                <w:sz w:val="28"/>
                <w:szCs w:val="28"/>
              </w:rPr>
              <w:t xml:space="preserve">s </w:t>
            </w:r>
            <w:r w:rsidR="006B5C17">
              <w:rPr>
                <w:sz w:val="28"/>
                <w:szCs w:val="28"/>
              </w:rPr>
              <w:t>du centre</w:t>
            </w:r>
          </w:p>
          <w:p w14:paraId="586F4E1D" w14:textId="77777777" w:rsidR="00165840" w:rsidRDefault="00165840" w:rsidP="00874CF6">
            <w:pPr>
              <w:spacing w:before="240" w:after="240"/>
              <w:rPr>
                <w:sz w:val="28"/>
                <w:szCs w:val="28"/>
              </w:rPr>
            </w:pPr>
          </w:p>
          <w:p w14:paraId="411487DA" w14:textId="4FEF0761" w:rsidR="00165840" w:rsidRDefault="00165840" w:rsidP="00165840">
            <w:pPr>
              <w:pStyle w:val="Paragraphedeliste"/>
              <w:numPr>
                <w:ilvl w:val="0"/>
                <w:numId w:val="2"/>
              </w:numPr>
              <w:spacing w:before="240" w:after="240"/>
              <w:rPr>
                <w:sz w:val="28"/>
                <w:szCs w:val="28"/>
              </w:rPr>
            </w:pPr>
            <w:r w:rsidRPr="005547E4">
              <w:rPr>
                <w:b/>
                <w:sz w:val="28"/>
                <w:szCs w:val="28"/>
              </w:rPr>
              <w:t>Les 7 engagements de l’OF pour la qualité de vie au travail</w:t>
            </w:r>
            <w:r>
              <w:rPr>
                <w:sz w:val="28"/>
                <w:szCs w:val="28"/>
              </w:rPr>
              <w:t xml:space="preserve"> </w:t>
            </w:r>
          </w:p>
          <w:p w14:paraId="1FFAEB4F" w14:textId="0328C27D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4DB9E2E4" w14:textId="6F42287C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5817FDDA" w14:textId="2B72881C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63DC73EF" w14:textId="1B5888E5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2E887057" w14:textId="77777777" w:rsidR="005547E4" w:rsidRP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57CE3272" w14:textId="01BD7CF7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5D6FC18E" w14:textId="23615CC6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6930EFE5" w14:textId="15700779" w:rsid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05DB7A49" w14:textId="77777777" w:rsidR="005547E4" w:rsidRPr="005547E4" w:rsidRDefault="005547E4" w:rsidP="005547E4">
            <w:pPr>
              <w:spacing w:before="240" w:after="240"/>
              <w:rPr>
                <w:sz w:val="28"/>
                <w:szCs w:val="28"/>
              </w:rPr>
            </w:pPr>
          </w:p>
          <w:p w14:paraId="4BAC7D74" w14:textId="77777777" w:rsidR="004D50DD" w:rsidRDefault="004D50DD"/>
          <w:p w14:paraId="33559B04" w14:textId="77777777" w:rsidR="00165840" w:rsidRDefault="00165840"/>
          <w:p w14:paraId="7628B40E" w14:textId="77777777" w:rsidR="00165840" w:rsidRDefault="00165840"/>
          <w:p w14:paraId="1290617E" w14:textId="77777777" w:rsidR="00165840" w:rsidRDefault="00165840"/>
          <w:p w14:paraId="47F8E189" w14:textId="77777777" w:rsidR="00165840" w:rsidRDefault="00165840"/>
          <w:p w14:paraId="31F1188A" w14:textId="77777777" w:rsidR="00165840" w:rsidRDefault="00165840"/>
          <w:p w14:paraId="094742D3" w14:textId="77777777" w:rsidR="00165840" w:rsidRDefault="00165840"/>
          <w:p w14:paraId="0DDB4038" w14:textId="77777777" w:rsidR="00165840" w:rsidRDefault="001C2A17">
            <w:r w:rsidRPr="001C2A1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080BEFD" wp14:editId="162BDFA2">
                  <wp:simplePos x="0" y="0"/>
                  <wp:positionH relativeFrom="column">
                    <wp:posOffset>-1374564</wp:posOffset>
                  </wp:positionH>
                  <wp:positionV relativeFrom="paragraph">
                    <wp:posOffset>317288</wp:posOffset>
                  </wp:positionV>
                  <wp:extent cx="8354060" cy="5752251"/>
                  <wp:effectExtent l="5715" t="0" r="0" b="0"/>
                  <wp:wrapNone/>
                  <wp:docPr id="14" name="Image 14" descr="C:\Users\NADINE\Desktop\o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INE\Desktop\o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61300" cy="575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B5439" w14:textId="77777777" w:rsidR="00165840" w:rsidRDefault="00165840"/>
          <w:p w14:paraId="121AEB2C" w14:textId="77777777" w:rsidR="00165840" w:rsidRDefault="00165840"/>
          <w:p w14:paraId="2DBCB002" w14:textId="77777777" w:rsidR="00165840" w:rsidRDefault="00165840"/>
          <w:p w14:paraId="3AB8F8F8" w14:textId="77777777" w:rsidR="00165840" w:rsidRDefault="00165840"/>
          <w:p w14:paraId="65341D6E" w14:textId="77777777" w:rsidR="00165840" w:rsidRDefault="00165840"/>
          <w:p w14:paraId="1B59EEE9" w14:textId="77777777" w:rsidR="00165840" w:rsidRDefault="00165840"/>
          <w:p w14:paraId="642F3456" w14:textId="77777777" w:rsidR="00165840" w:rsidRDefault="00165840"/>
          <w:p w14:paraId="01F7C354" w14:textId="77777777" w:rsidR="00165840" w:rsidRDefault="00165840"/>
          <w:p w14:paraId="190D1934" w14:textId="77777777" w:rsidR="00165840" w:rsidRDefault="00165840"/>
          <w:p w14:paraId="268C8F66" w14:textId="77777777" w:rsidR="00165840" w:rsidRDefault="00165840"/>
          <w:p w14:paraId="79660CAD" w14:textId="77777777" w:rsidR="00165840" w:rsidRDefault="00165840"/>
          <w:p w14:paraId="5B0133C5" w14:textId="77777777" w:rsidR="00165840" w:rsidRDefault="00165840"/>
          <w:p w14:paraId="582BEE32" w14:textId="77777777" w:rsidR="00165840" w:rsidRDefault="00165840"/>
          <w:p w14:paraId="285DE801" w14:textId="77777777" w:rsidR="00165840" w:rsidRDefault="00165840"/>
          <w:p w14:paraId="359A4129" w14:textId="77777777" w:rsidR="00165840" w:rsidRDefault="00165840"/>
          <w:p w14:paraId="79C290B7" w14:textId="77777777" w:rsidR="00165840" w:rsidRDefault="00165840"/>
          <w:p w14:paraId="3836BFFB" w14:textId="77777777" w:rsidR="00165840" w:rsidRDefault="00165840"/>
          <w:p w14:paraId="276FD1A2" w14:textId="77777777" w:rsidR="00165840" w:rsidRDefault="00165840"/>
          <w:p w14:paraId="07C9F857" w14:textId="77777777" w:rsidR="00165840" w:rsidRDefault="00165840"/>
          <w:p w14:paraId="6A48D5D4" w14:textId="77777777" w:rsidR="00165840" w:rsidRDefault="00165840"/>
          <w:p w14:paraId="07401703" w14:textId="77777777" w:rsidR="00165840" w:rsidRDefault="00165840"/>
          <w:p w14:paraId="40BF7E45" w14:textId="77777777" w:rsidR="00165840" w:rsidRDefault="00165840"/>
          <w:p w14:paraId="0D5BEF0B" w14:textId="77777777" w:rsidR="00165840" w:rsidRDefault="00165840"/>
          <w:p w14:paraId="1AEE2189" w14:textId="77777777" w:rsidR="00165840" w:rsidRDefault="00165840"/>
          <w:p w14:paraId="3C894283" w14:textId="77777777" w:rsidR="00165840" w:rsidRDefault="00165840"/>
          <w:p w14:paraId="78C968D6" w14:textId="77777777" w:rsidR="00165840" w:rsidRDefault="00165840"/>
          <w:p w14:paraId="61C7E45C" w14:textId="77777777" w:rsidR="00165840" w:rsidRDefault="00165840"/>
          <w:p w14:paraId="4C9078C2" w14:textId="77777777" w:rsidR="00165840" w:rsidRDefault="00165840"/>
          <w:p w14:paraId="5D75946C" w14:textId="77777777" w:rsidR="00165840" w:rsidRDefault="00165840"/>
          <w:p w14:paraId="02CBED4C" w14:textId="77777777" w:rsidR="00165840" w:rsidRDefault="00165840"/>
          <w:p w14:paraId="645B2BF6" w14:textId="77777777" w:rsidR="00165840" w:rsidRDefault="00165840"/>
          <w:p w14:paraId="18B274C8" w14:textId="77777777" w:rsidR="004D50DD" w:rsidRDefault="004D50DD"/>
        </w:tc>
      </w:tr>
    </w:tbl>
    <w:p w14:paraId="01B5992E" w14:textId="77777777" w:rsidR="004D50DD" w:rsidRDefault="004D50DD" w:rsidP="00EB20B8"/>
    <w:sectPr w:rsidR="004D5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C6D"/>
    <w:multiLevelType w:val="hybridMultilevel"/>
    <w:tmpl w:val="719E42E2"/>
    <w:lvl w:ilvl="0" w:tplc="2EE09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3311"/>
    <w:multiLevelType w:val="hybridMultilevel"/>
    <w:tmpl w:val="D1E003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6C9B"/>
    <w:multiLevelType w:val="hybridMultilevel"/>
    <w:tmpl w:val="D1E003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1C27"/>
    <w:multiLevelType w:val="hybridMultilevel"/>
    <w:tmpl w:val="D1E003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3E27"/>
    <w:multiLevelType w:val="hybridMultilevel"/>
    <w:tmpl w:val="D1E003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6395"/>
    <w:multiLevelType w:val="hybridMultilevel"/>
    <w:tmpl w:val="C8BC7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C4720"/>
    <w:multiLevelType w:val="hybridMultilevel"/>
    <w:tmpl w:val="5EBCE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61C5"/>
    <w:multiLevelType w:val="hybridMultilevel"/>
    <w:tmpl w:val="7CF66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1D"/>
    <w:rsid w:val="00124CA4"/>
    <w:rsid w:val="00165840"/>
    <w:rsid w:val="00180092"/>
    <w:rsid w:val="001B231D"/>
    <w:rsid w:val="001C2A17"/>
    <w:rsid w:val="002A1A0D"/>
    <w:rsid w:val="003F09AD"/>
    <w:rsid w:val="004D50DD"/>
    <w:rsid w:val="00546460"/>
    <w:rsid w:val="005547E4"/>
    <w:rsid w:val="005A49D5"/>
    <w:rsid w:val="00650803"/>
    <w:rsid w:val="006B5C17"/>
    <w:rsid w:val="006E673D"/>
    <w:rsid w:val="0074042C"/>
    <w:rsid w:val="00764596"/>
    <w:rsid w:val="008454EB"/>
    <w:rsid w:val="00874CF6"/>
    <w:rsid w:val="008C090E"/>
    <w:rsid w:val="0090325B"/>
    <w:rsid w:val="009051BD"/>
    <w:rsid w:val="0096267F"/>
    <w:rsid w:val="009650AD"/>
    <w:rsid w:val="009A7CBB"/>
    <w:rsid w:val="009B2C5E"/>
    <w:rsid w:val="00AE11E4"/>
    <w:rsid w:val="00B715F4"/>
    <w:rsid w:val="00C15AE5"/>
    <w:rsid w:val="00C21B1F"/>
    <w:rsid w:val="00D40CC2"/>
    <w:rsid w:val="00D42E29"/>
    <w:rsid w:val="00D5346F"/>
    <w:rsid w:val="00D61B06"/>
    <w:rsid w:val="00DE5044"/>
    <w:rsid w:val="00EB20B8"/>
    <w:rsid w:val="00FA0D8B"/>
    <w:rsid w:val="00F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5C92"/>
  <w15:chartTrackingRefBased/>
  <w15:docId w15:val="{A268ACFA-AAD1-4152-93F8-FEA92C1C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11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9D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F09A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42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03CA-44B4-42C2-AAAD-5A5DF2B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RELAI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DER Nadine</dc:creator>
  <cp:keywords/>
  <dc:description/>
  <cp:lastModifiedBy>Nadine VEDDER</cp:lastModifiedBy>
  <cp:revision>2</cp:revision>
  <cp:lastPrinted>2021-04-21T10:02:00Z</cp:lastPrinted>
  <dcterms:created xsi:type="dcterms:W3CDTF">2021-05-17T14:47:00Z</dcterms:created>
  <dcterms:modified xsi:type="dcterms:W3CDTF">2021-05-17T14:47:00Z</dcterms:modified>
</cp:coreProperties>
</file>